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28774E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620 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15608FEF" w14:textId="77777777" w:rsidR="00D64ADE" w:rsidRDefault="009B64E7" w:rsidP="009B64E7">
      <w:pPr>
        <w:autoSpaceDE w:val="0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</w:p>
    <w:p w14:paraId="6CE11F5E" w14:textId="512F0F08" w:rsidR="00C36575" w:rsidRPr="00526AE0" w:rsidRDefault="00760C4A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рынки; магазины; общественное питание; объекты при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4B9F254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A76C40" w:rsidRPr="00A76C40">
        <w:rPr>
          <w:b/>
          <w:bCs/>
          <w:color w:val="0000FF"/>
          <w:sz w:val="28"/>
          <w:szCs w:val="28"/>
          <w:lang w:eastAsia="ru-RU"/>
        </w:rPr>
        <w:t>230519/6987935/06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  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207908D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5C4AF5" w:rsidRPr="005C4AF5">
        <w:rPr>
          <w:b/>
          <w:bCs/>
          <w:color w:val="0000FF"/>
          <w:sz w:val="28"/>
          <w:szCs w:val="28"/>
          <w:lang w:eastAsia="ru-RU"/>
        </w:rPr>
        <w:t>00300060103637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 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46C28F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22138">
        <w:rPr>
          <w:b/>
          <w:bCs/>
          <w:color w:val="0000FF"/>
          <w:sz w:val="28"/>
          <w:szCs w:val="28"/>
          <w:lang w:eastAsia="ru-RU"/>
        </w:rPr>
        <w:t>24.05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B7CBE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C2FE5">
        <w:rPr>
          <w:b/>
          <w:bCs/>
          <w:color w:val="0000FF"/>
          <w:sz w:val="28"/>
          <w:szCs w:val="28"/>
          <w:lang w:eastAsia="ru-RU"/>
        </w:rPr>
        <w:t>11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52A8A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C2FE5">
        <w:rPr>
          <w:b/>
          <w:bCs/>
          <w:color w:val="0000FF"/>
          <w:sz w:val="28"/>
          <w:szCs w:val="28"/>
          <w:lang w:eastAsia="ru-RU"/>
        </w:rPr>
        <w:t>1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7D8677F4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43767F">
        <w:rPr>
          <w:color w:val="0000FF"/>
          <w:sz w:val="22"/>
          <w:szCs w:val="22"/>
        </w:rPr>
        <w:t>29</w:t>
      </w:r>
      <w:r w:rsidR="00722138">
        <w:rPr>
          <w:color w:val="0000FF"/>
          <w:sz w:val="22"/>
          <w:szCs w:val="22"/>
        </w:rPr>
        <w:t>.04</w:t>
      </w:r>
      <w:r w:rsidR="006F44EF">
        <w:rPr>
          <w:color w:val="0000FF"/>
          <w:sz w:val="22"/>
          <w:szCs w:val="22"/>
        </w:rPr>
        <w:t>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43767F">
        <w:rPr>
          <w:color w:val="0000FF"/>
          <w:sz w:val="22"/>
          <w:szCs w:val="22"/>
        </w:rPr>
        <w:t>61</w:t>
      </w:r>
      <w:r w:rsidR="006F44EF">
        <w:rPr>
          <w:color w:val="0000FF"/>
          <w:sz w:val="22"/>
          <w:szCs w:val="22"/>
        </w:rPr>
        <w:t xml:space="preserve">-З п. </w:t>
      </w:r>
      <w:r w:rsidR="0043767F">
        <w:rPr>
          <w:color w:val="0000FF"/>
          <w:sz w:val="22"/>
          <w:szCs w:val="22"/>
        </w:rPr>
        <w:t>193</w:t>
      </w:r>
      <w:r w:rsidR="006F44EF" w:rsidRPr="0066427B">
        <w:rPr>
          <w:color w:val="0000FF"/>
          <w:sz w:val="22"/>
          <w:szCs w:val="22"/>
        </w:rPr>
        <w:t>;</w:t>
      </w:r>
    </w:p>
    <w:p w14:paraId="758F8885" w14:textId="052943C8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43767F">
        <w:rPr>
          <w:color w:val="0000FF"/>
          <w:sz w:val="22"/>
          <w:szCs w:val="22"/>
        </w:rPr>
        <w:t>17</w:t>
      </w:r>
      <w:r w:rsidR="00722138">
        <w:rPr>
          <w:color w:val="0000FF"/>
          <w:sz w:val="22"/>
          <w:szCs w:val="22"/>
        </w:rPr>
        <w:t>.05</w:t>
      </w:r>
      <w:r>
        <w:rPr>
          <w:color w:val="0000FF"/>
          <w:sz w:val="22"/>
          <w:szCs w:val="22"/>
        </w:rPr>
        <w:t>.2019 № </w:t>
      </w:r>
      <w:r w:rsidR="00B80E33">
        <w:rPr>
          <w:color w:val="0000FF"/>
          <w:sz w:val="22"/>
          <w:szCs w:val="22"/>
        </w:rPr>
        <w:t>93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</w:t>
      </w:r>
      <w:r w:rsidR="00722138">
        <w:rPr>
          <w:color w:val="0000FF"/>
          <w:sz w:val="22"/>
          <w:szCs w:val="22"/>
        </w:rPr>
        <w:t xml:space="preserve"> в электронной форме</w:t>
      </w:r>
      <w:r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FD3F1D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80E33">
        <w:rPr>
          <w:color w:val="0000FF"/>
          <w:sz w:val="22"/>
          <w:szCs w:val="22"/>
        </w:rPr>
        <w:t xml:space="preserve">Московская область, г </w:t>
      </w:r>
      <w:r w:rsidR="00722138" w:rsidRPr="00722138">
        <w:rPr>
          <w:color w:val="0000FF"/>
          <w:sz w:val="22"/>
          <w:szCs w:val="22"/>
        </w:rPr>
        <w:t xml:space="preserve">Домодедово, </w:t>
      </w:r>
      <w:proofErr w:type="spellStart"/>
      <w:r w:rsidR="00B80E33">
        <w:rPr>
          <w:color w:val="0000FF"/>
          <w:sz w:val="22"/>
          <w:szCs w:val="22"/>
        </w:rPr>
        <w:t>мкр</w:t>
      </w:r>
      <w:proofErr w:type="spellEnd"/>
      <w:r w:rsidR="00B80E33">
        <w:rPr>
          <w:color w:val="0000FF"/>
          <w:sz w:val="22"/>
          <w:szCs w:val="22"/>
        </w:rPr>
        <w:t xml:space="preserve"> Белые Столбы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B92DFD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</w:t>
      </w:r>
      <w:r w:rsidR="003F0011" w:rsidRPr="003F0011">
        <w:rPr>
          <w:color w:val="0000FF"/>
          <w:sz w:val="22"/>
          <w:szCs w:val="22"/>
        </w:rPr>
        <w:t>7 000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C3CABB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50:28:</w:t>
      </w:r>
      <w:r w:rsidR="007C3F87">
        <w:rPr>
          <w:color w:val="0000FF"/>
          <w:sz w:val="22"/>
          <w:szCs w:val="22"/>
        </w:rPr>
        <w:t>0100103</w:t>
      </w:r>
      <w:r w:rsidR="00722138" w:rsidRPr="00722138">
        <w:rPr>
          <w:color w:val="0000FF"/>
          <w:sz w:val="22"/>
          <w:szCs w:val="22"/>
        </w:rPr>
        <w:t>:</w:t>
      </w:r>
      <w:r w:rsidR="007C3F87">
        <w:rPr>
          <w:color w:val="0000FF"/>
          <w:sz w:val="22"/>
          <w:szCs w:val="22"/>
        </w:rPr>
        <w:t>2072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C3F87">
        <w:rPr>
          <w:color w:val="0000FF"/>
          <w:sz w:val="22"/>
          <w:szCs w:val="22"/>
        </w:rPr>
        <w:t>05.04</w:t>
      </w:r>
      <w:r w:rsidR="00E42F92">
        <w:rPr>
          <w:color w:val="0000FF"/>
          <w:sz w:val="22"/>
          <w:szCs w:val="22"/>
        </w:rPr>
        <w:t>.2019 № 99/2019/</w:t>
      </w:r>
      <w:r w:rsidR="007C3F87">
        <w:rPr>
          <w:color w:val="0000FF"/>
          <w:sz w:val="22"/>
          <w:szCs w:val="22"/>
        </w:rPr>
        <w:t>255023627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B5B8E9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C3F87" w:rsidRPr="007C3F87">
        <w:rPr>
          <w:color w:val="0000FF"/>
          <w:sz w:val="22"/>
          <w:szCs w:val="22"/>
        </w:rPr>
        <w:t>рынки; магазины; общественное питание; объекты придорожного сервис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B7480E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C3F87">
        <w:rPr>
          <w:color w:val="0000FF"/>
          <w:sz w:val="22"/>
          <w:szCs w:val="22"/>
        </w:rPr>
        <w:t xml:space="preserve">от 05.04.2019 </w:t>
      </w:r>
      <w:r w:rsidR="007C3F87">
        <w:rPr>
          <w:color w:val="0000FF"/>
          <w:sz w:val="22"/>
          <w:szCs w:val="22"/>
        </w:rPr>
        <w:br/>
        <w:t>№ 99/2019/255023627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2BEC2BD5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</w:t>
      </w:r>
      <w:r w:rsidR="00722138">
        <w:rPr>
          <w:color w:val="0000FF"/>
          <w:sz w:val="22"/>
          <w:szCs w:val="22"/>
        </w:rPr>
        <w:t xml:space="preserve">постановления </w:t>
      </w:r>
      <w:r w:rsidR="007C3F87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от 17.05.2019 № 939 «О проведении аукциона </w:t>
      </w:r>
      <w:r w:rsidR="007C3F87">
        <w:rPr>
          <w:color w:val="0000FF"/>
          <w:sz w:val="22"/>
          <w:szCs w:val="22"/>
        </w:rPr>
        <w:br/>
        <w:t>в электронной форме на право заключения договора аренды земельного участка»</w:t>
      </w:r>
      <w:r w:rsidR="007C3F87" w:rsidRPr="0066427B">
        <w:rPr>
          <w:color w:val="0000FF"/>
          <w:sz w:val="22"/>
          <w:szCs w:val="22"/>
        </w:rPr>
        <w:t xml:space="preserve"> </w:t>
      </w:r>
      <w:r w:rsidR="006F44EF" w:rsidRPr="0066427B">
        <w:rPr>
          <w:color w:val="0000FF"/>
          <w:sz w:val="22"/>
          <w:szCs w:val="22"/>
        </w:rPr>
        <w:t>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7C3F87">
        <w:rPr>
          <w:color w:val="0000FF"/>
          <w:sz w:val="22"/>
          <w:szCs w:val="22"/>
        </w:rPr>
        <w:t xml:space="preserve">Главного управления </w:t>
      </w:r>
      <w:r w:rsidR="006F44EF" w:rsidRPr="006F44EF">
        <w:rPr>
          <w:color w:val="0000FF"/>
          <w:sz w:val="22"/>
          <w:szCs w:val="22"/>
        </w:rPr>
        <w:t>архитектур</w:t>
      </w:r>
      <w:r w:rsidR="007C3F87">
        <w:rPr>
          <w:color w:val="0000FF"/>
          <w:sz w:val="22"/>
          <w:szCs w:val="22"/>
        </w:rPr>
        <w:t>ы</w:t>
      </w:r>
      <w:r w:rsidR="00722138">
        <w:rPr>
          <w:color w:val="0000FF"/>
          <w:sz w:val="22"/>
          <w:szCs w:val="22"/>
        </w:rPr>
        <w:t xml:space="preserve"> и градостроительств</w:t>
      </w:r>
      <w:r w:rsidR="007C3F87">
        <w:rPr>
          <w:color w:val="0000FF"/>
          <w:sz w:val="22"/>
          <w:szCs w:val="22"/>
        </w:rPr>
        <w:t>а</w:t>
      </w:r>
      <w:r w:rsidR="006F44EF" w:rsidRPr="006F44EF">
        <w:rPr>
          <w:color w:val="0000FF"/>
          <w:sz w:val="22"/>
          <w:szCs w:val="22"/>
        </w:rPr>
        <w:t xml:space="preserve"> Московской области от </w:t>
      </w:r>
      <w:r w:rsidR="00722138">
        <w:rPr>
          <w:color w:val="0000FF"/>
          <w:sz w:val="22"/>
          <w:szCs w:val="22"/>
        </w:rPr>
        <w:t>2</w:t>
      </w:r>
      <w:r w:rsidR="007C3F87">
        <w:rPr>
          <w:color w:val="0000FF"/>
          <w:sz w:val="22"/>
          <w:szCs w:val="22"/>
        </w:rPr>
        <w:t xml:space="preserve">1.11.2018 </w:t>
      </w:r>
      <w:r w:rsidR="00924F05">
        <w:rPr>
          <w:color w:val="0000FF"/>
          <w:sz w:val="22"/>
          <w:szCs w:val="22"/>
        </w:rPr>
        <w:t xml:space="preserve">№ </w:t>
      </w:r>
      <w:r w:rsidR="007C3F87">
        <w:rPr>
          <w:color w:val="0000FF"/>
          <w:sz w:val="22"/>
          <w:szCs w:val="22"/>
        </w:rPr>
        <w:t>30</w:t>
      </w:r>
      <w:r w:rsidR="00924F05">
        <w:rPr>
          <w:color w:val="0000FF"/>
          <w:sz w:val="22"/>
          <w:szCs w:val="22"/>
        </w:rPr>
        <w:t>Исх-</w:t>
      </w:r>
      <w:r w:rsidR="007C3F87">
        <w:rPr>
          <w:color w:val="0000FF"/>
          <w:sz w:val="22"/>
          <w:szCs w:val="22"/>
        </w:rPr>
        <w:t>28458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 в том числе</w:t>
      </w:r>
      <w:r w:rsidR="00FA7B46">
        <w:rPr>
          <w:color w:val="0000FF"/>
          <w:sz w:val="22"/>
          <w:szCs w:val="22"/>
        </w:rPr>
        <w:t xml:space="preserve"> з</w:t>
      </w:r>
      <w:r w:rsidR="00924F05">
        <w:rPr>
          <w:color w:val="0000FF"/>
          <w:sz w:val="22"/>
          <w:szCs w:val="22"/>
        </w:rPr>
        <w:t>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3AA741A8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границах приаэродромной территории аэродром</w:t>
      </w:r>
      <w:r w:rsidR="007C3F87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Домодедово;</w:t>
      </w:r>
    </w:p>
    <w:p w14:paraId="4CBC2217" w14:textId="7754E4A1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7C3F87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B71D16" w14:textId="3D1517E2" w:rsidR="00722138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22138">
        <w:rPr>
          <w:color w:val="0000FF"/>
          <w:sz w:val="22"/>
          <w:szCs w:val="22"/>
        </w:rPr>
        <w:t xml:space="preserve">частично в санитарно-защитной зоне </w:t>
      </w:r>
      <w:r w:rsidR="00125FA1">
        <w:rPr>
          <w:color w:val="0000FF"/>
          <w:sz w:val="22"/>
          <w:szCs w:val="22"/>
        </w:rPr>
        <w:t>хозяйственного центра;</w:t>
      </w:r>
    </w:p>
    <w:p w14:paraId="6C180BC6" w14:textId="6B210954" w:rsidR="00885F52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722138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</w:t>
      </w:r>
      <w:r w:rsidR="00FA7B46">
        <w:rPr>
          <w:color w:val="0000FF"/>
          <w:sz w:val="22"/>
          <w:szCs w:val="22"/>
        </w:rPr>
        <w:t>ой Федерации от 25.09.2007 № 74</w:t>
      </w:r>
      <w:r w:rsidR="00F95B11">
        <w:rPr>
          <w:color w:val="0000FF"/>
          <w:sz w:val="22"/>
          <w:szCs w:val="22"/>
        </w:rPr>
        <w:t>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E52CB92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80545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980545">
        <w:rPr>
          <w:color w:val="0000FF"/>
          <w:sz w:val="22"/>
          <w:szCs w:val="22"/>
        </w:rPr>
        <w:t xml:space="preserve">Главного управления </w:t>
      </w:r>
      <w:r w:rsidR="00980545" w:rsidRPr="006F44EF">
        <w:rPr>
          <w:color w:val="0000FF"/>
          <w:sz w:val="22"/>
          <w:szCs w:val="22"/>
        </w:rPr>
        <w:t>архитектур</w:t>
      </w:r>
      <w:r w:rsidR="00980545">
        <w:rPr>
          <w:color w:val="0000FF"/>
          <w:sz w:val="22"/>
          <w:szCs w:val="22"/>
        </w:rPr>
        <w:t>ы и градостроительства</w:t>
      </w:r>
      <w:r w:rsidR="00980545" w:rsidRPr="006F44EF">
        <w:rPr>
          <w:color w:val="0000FF"/>
          <w:sz w:val="22"/>
          <w:szCs w:val="22"/>
        </w:rPr>
        <w:t xml:space="preserve"> Московской области от </w:t>
      </w:r>
      <w:r w:rsidR="00980545">
        <w:rPr>
          <w:color w:val="0000FF"/>
          <w:sz w:val="22"/>
          <w:szCs w:val="22"/>
        </w:rPr>
        <w:t>21.11.2018 № 30Исх-28458</w:t>
      </w:r>
      <w:r w:rsidR="00980545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511E2C14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924F05">
        <w:rPr>
          <w:color w:val="0000FF"/>
          <w:sz w:val="22"/>
          <w:szCs w:val="22"/>
        </w:rPr>
        <w:t>Подольск</w:t>
      </w:r>
      <w:r w:rsidR="00924F05" w:rsidRPr="00924F05">
        <w:rPr>
          <w:color w:val="0000FF"/>
          <w:sz w:val="22"/>
          <w:szCs w:val="22"/>
        </w:rPr>
        <w:t>межрайгаз</w:t>
      </w:r>
      <w:proofErr w:type="spellEnd"/>
      <w:r w:rsidR="00924F05" w:rsidRPr="00924F05">
        <w:rPr>
          <w:color w:val="0000FF"/>
          <w:sz w:val="22"/>
          <w:szCs w:val="22"/>
        </w:rPr>
        <w:t xml:space="preserve">» от </w:t>
      </w:r>
      <w:r w:rsidR="00A1002F">
        <w:rPr>
          <w:color w:val="0000FF"/>
          <w:sz w:val="22"/>
          <w:szCs w:val="22"/>
        </w:rPr>
        <w:t>04.10</w:t>
      </w:r>
      <w:r w:rsidR="00924F05">
        <w:rPr>
          <w:color w:val="0000FF"/>
          <w:sz w:val="22"/>
          <w:szCs w:val="22"/>
        </w:rPr>
        <w:t>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A1002F">
        <w:rPr>
          <w:color w:val="0000FF"/>
          <w:sz w:val="22"/>
          <w:szCs w:val="22"/>
        </w:rPr>
        <w:t>исх-2453/11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7BB131E8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  <w:lang w:eastAsia="ru-RU"/>
        </w:rPr>
        <w:t xml:space="preserve">письме филиала </w:t>
      </w:r>
      <w:r w:rsidR="00A1002F">
        <w:rPr>
          <w:color w:val="0000FF"/>
          <w:sz w:val="22"/>
          <w:szCs w:val="22"/>
          <w:lang w:eastAsia="ru-RU"/>
        </w:rPr>
        <w:t>П</w:t>
      </w:r>
      <w:r w:rsidR="00924F05">
        <w:rPr>
          <w:color w:val="0000FF"/>
          <w:sz w:val="22"/>
          <w:szCs w:val="22"/>
          <w:lang w:eastAsia="ru-RU"/>
        </w:rPr>
        <w:t>АО «М</w:t>
      </w:r>
      <w:r w:rsidR="00A1002F">
        <w:rPr>
          <w:color w:val="0000FF"/>
          <w:sz w:val="22"/>
          <w:szCs w:val="22"/>
          <w:lang w:eastAsia="ru-RU"/>
        </w:rPr>
        <w:t>ОЭСК</w:t>
      </w:r>
      <w:r w:rsidR="00924F05">
        <w:rPr>
          <w:color w:val="0000FF"/>
          <w:sz w:val="22"/>
          <w:szCs w:val="22"/>
          <w:lang w:eastAsia="ru-RU"/>
        </w:rPr>
        <w:t xml:space="preserve">» - </w:t>
      </w:r>
      <w:r w:rsidR="00A1002F">
        <w:rPr>
          <w:color w:val="0000FF"/>
          <w:sz w:val="22"/>
          <w:szCs w:val="22"/>
          <w:lang w:eastAsia="ru-RU"/>
        </w:rPr>
        <w:t>Южные</w:t>
      </w:r>
      <w:r w:rsidR="00924F05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A1002F">
        <w:rPr>
          <w:color w:val="0000FF"/>
          <w:sz w:val="22"/>
          <w:szCs w:val="22"/>
          <w:lang w:eastAsia="ru-RU"/>
        </w:rPr>
        <w:t>19.09</w:t>
      </w:r>
      <w:r w:rsidR="00975F5B">
        <w:rPr>
          <w:color w:val="0000FF"/>
          <w:sz w:val="22"/>
          <w:szCs w:val="22"/>
          <w:lang w:eastAsia="ru-RU"/>
        </w:rPr>
        <w:t>.201</w:t>
      </w:r>
      <w:r w:rsidR="00A1002F">
        <w:rPr>
          <w:color w:val="0000FF"/>
          <w:sz w:val="22"/>
          <w:szCs w:val="22"/>
          <w:lang w:eastAsia="ru-RU"/>
        </w:rPr>
        <w:t>8</w:t>
      </w:r>
      <w:r w:rsidR="00975F5B">
        <w:rPr>
          <w:color w:val="0000FF"/>
          <w:sz w:val="22"/>
          <w:szCs w:val="22"/>
          <w:lang w:eastAsia="ru-RU"/>
        </w:rPr>
        <w:t xml:space="preserve"> №</w:t>
      </w:r>
      <w:r w:rsidR="00A1002F">
        <w:rPr>
          <w:color w:val="0000FF"/>
          <w:sz w:val="22"/>
          <w:szCs w:val="22"/>
          <w:lang w:eastAsia="ru-RU"/>
        </w:rPr>
        <w:t xml:space="preserve"> ЮЭС/23/743. </w:t>
      </w:r>
      <w:r w:rsidR="00936F20">
        <w:rPr>
          <w:sz w:val="22"/>
          <w:szCs w:val="22"/>
        </w:rPr>
        <w:t xml:space="preserve">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8FED01D" w:rsidR="00D826BB" w:rsidRPr="00526AE0" w:rsidRDefault="009E719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1 011 822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Один миллион одиннадцать тысяч восемьсот двадцать два</w:t>
      </w:r>
      <w:r w:rsidR="00975F5B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2774FC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045776">
        <w:rPr>
          <w:b/>
          <w:color w:val="0000FF"/>
          <w:sz w:val="22"/>
          <w:szCs w:val="22"/>
        </w:rPr>
        <w:t>30 354,66</w:t>
      </w:r>
      <w:r w:rsidR="00924F0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045776">
        <w:rPr>
          <w:color w:val="0000FF"/>
          <w:sz w:val="22"/>
          <w:szCs w:val="22"/>
        </w:rPr>
        <w:t>Тридцать тысяч триста пятьдесят четыре</w:t>
      </w:r>
      <w:r w:rsidR="00E00009">
        <w:rPr>
          <w:color w:val="0000FF"/>
          <w:sz w:val="22"/>
          <w:szCs w:val="22"/>
        </w:rPr>
        <w:t xml:space="preserve"> руб. </w:t>
      </w:r>
      <w:r w:rsidR="00045776">
        <w:rPr>
          <w:color w:val="0000FF"/>
          <w:sz w:val="22"/>
          <w:szCs w:val="22"/>
        </w:rPr>
        <w:t>6</w:t>
      </w:r>
      <w:r w:rsidR="00975F5B">
        <w:rPr>
          <w:color w:val="0000FF"/>
          <w:sz w:val="22"/>
          <w:szCs w:val="22"/>
        </w:rPr>
        <w:t>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27491C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C947EC">
        <w:rPr>
          <w:b/>
          <w:sz w:val="22"/>
          <w:szCs w:val="22"/>
        </w:rPr>
        <w:t xml:space="preserve"> </w:t>
      </w:r>
      <w:r w:rsidR="00C947EC">
        <w:rPr>
          <w:b/>
          <w:color w:val="0000FF"/>
          <w:sz w:val="22"/>
          <w:szCs w:val="22"/>
        </w:rPr>
        <w:t>202 364,4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C947EC">
        <w:rPr>
          <w:color w:val="0000FF"/>
          <w:sz w:val="22"/>
          <w:szCs w:val="22"/>
        </w:rPr>
        <w:t>Двести две тысячи триста шестьдесят четыре</w:t>
      </w:r>
      <w:r w:rsidR="00E00009">
        <w:rPr>
          <w:color w:val="0000FF"/>
          <w:sz w:val="22"/>
          <w:szCs w:val="22"/>
        </w:rPr>
        <w:t xml:space="preserve"> руб. </w:t>
      </w:r>
      <w:r w:rsidR="00C947EC">
        <w:rPr>
          <w:color w:val="0000FF"/>
          <w:sz w:val="22"/>
          <w:szCs w:val="22"/>
        </w:rPr>
        <w:t>4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5A00F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75F5B">
        <w:rPr>
          <w:b/>
          <w:color w:val="0000FF"/>
          <w:sz w:val="22"/>
          <w:szCs w:val="22"/>
        </w:rPr>
        <w:t>24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2FF6B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72994">
        <w:rPr>
          <w:b/>
          <w:color w:val="0000FF"/>
          <w:sz w:val="22"/>
          <w:szCs w:val="22"/>
        </w:rPr>
        <w:t>11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113FD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72994">
        <w:rPr>
          <w:b/>
          <w:color w:val="0000FF"/>
          <w:sz w:val="22"/>
          <w:szCs w:val="22"/>
        </w:rPr>
        <w:t>16.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EA3D5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372994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lastRenderedPageBreak/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07B4829" w14:textId="13BF60BD" w:rsidR="0090590E" w:rsidRDefault="009E1A0F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2210965" wp14:editId="62BD5053">
            <wp:extent cx="6561455" cy="9279255"/>
            <wp:effectExtent l="0" t="0" r="0" b="0"/>
            <wp:docPr id="1" name="Рисунок 1" descr="Z:\__УРЗП\04. Конкурентные процедуры\АУКЦИОНЫ\2019 год\Домодедово г.о\ЗЕМЛЯ\Аренда\АЗЭ-ДО_19-620\Документы\Подписанное постановление Руполис 207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620\Документы\Подписанное постановление Руполис 207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F155" w14:textId="168896B0" w:rsidR="009E1A0F" w:rsidRDefault="009E1A0F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8CAD051" wp14:editId="162B4F29">
            <wp:extent cx="6561455" cy="9279255"/>
            <wp:effectExtent l="0" t="0" r="0" b="0"/>
            <wp:docPr id="37" name="Рисунок 37" descr="Z:\__УРЗП\04. Конкурентные процедуры\АУКЦИОНЫ\2019 год\Домодедово г.о\ЗЕМЛЯ\Аренда\АЗЭ-ДО_19-620\Документы\Подписанное постановление Руполис 207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20\Документы\Подписанное постановление Руполис 207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6E824C4A" w14:textId="2216584A" w:rsidR="009E1A0F" w:rsidRDefault="009E1A0F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60B059B2" wp14:editId="3BAE2035">
            <wp:extent cx="6570345" cy="9296400"/>
            <wp:effectExtent l="0" t="0" r="1905" b="0"/>
            <wp:docPr id="39" name="Рисунок 39" descr="Z:\__УРЗП\04. Конкурентные процедуры\АУКЦИОНЫ\2019 год\Домодедово г.о\ЗЕМЛЯ\Аренда\АЗЭ-ДО_19-620\Документы\6. Выписка из ЕГРН 2072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20\Документы\6. Выписка из ЕГРН 2072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AECB" w14:textId="25B218AD" w:rsidR="009E1A0F" w:rsidRDefault="009E1A0F" w:rsidP="00BE5B57"/>
    <w:p w14:paraId="3C6975FF" w14:textId="3923EB60" w:rsidR="009E1A0F" w:rsidRDefault="009E1A0F" w:rsidP="00BE5B57"/>
    <w:p w14:paraId="3209A4B5" w14:textId="33A24EB9" w:rsidR="009E1A0F" w:rsidRDefault="009E1A0F" w:rsidP="00BE5B57">
      <w:r>
        <w:rPr>
          <w:noProof/>
          <w:lang w:eastAsia="ru-RU"/>
        </w:rPr>
        <w:drawing>
          <wp:inline distT="0" distB="0" distL="0" distR="0" wp14:anchorId="2785F062" wp14:editId="0B4476C5">
            <wp:extent cx="6570345" cy="9296400"/>
            <wp:effectExtent l="0" t="0" r="1905" b="0"/>
            <wp:docPr id="41" name="Рисунок 41" descr="Z:\__УРЗП\04. Конкурентные процедуры\АУКЦИОНЫ\2019 год\Домодедово г.о\ЗЕМЛЯ\Аренда\АЗЭ-ДО_19-620\Документы\6. Выписка из ЕГРН 2072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20\Документы\6. Выписка из ЕГРН 2072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CE12" w14:textId="5A72827A" w:rsidR="009E1A0F" w:rsidRDefault="009E1A0F" w:rsidP="00BE5B57"/>
    <w:p w14:paraId="7604624D" w14:textId="245DA562" w:rsidR="009E1A0F" w:rsidRDefault="009E1A0F" w:rsidP="00BE5B57"/>
    <w:p w14:paraId="379E6FA7" w14:textId="69C505B6" w:rsidR="009E1A0F" w:rsidRDefault="009E1A0F" w:rsidP="00BE5B57">
      <w:r>
        <w:rPr>
          <w:noProof/>
          <w:lang w:eastAsia="ru-RU"/>
        </w:rPr>
        <w:drawing>
          <wp:inline distT="0" distB="0" distL="0" distR="0" wp14:anchorId="5A70EECA" wp14:editId="1144FAF4">
            <wp:extent cx="6570345" cy="9296400"/>
            <wp:effectExtent l="0" t="0" r="1905" b="0"/>
            <wp:docPr id="43" name="Рисунок 43" descr="Z:\__УРЗП\04. Конкурентные процедуры\АУКЦИОНЫ\2019 год\Домодедово г.о\ЗЕМЛЯ\Аренда\АЗЭ-ДО_19-620\Документы\6. Выписка из ЕГРН 2072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20\Документы\6. Выписка из ЕГРН 2072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0723" w14:textId="23A0BB69" w:rsidR="009E1A0F" w:rsidRDefault="009E1A0F" w:rsidP="00BE5B57"/>
    <w:p w14:paraId="6842783E" w14:textId="77BFA8A0" w:rsidR="009E1A0F" w:rsidRDefault="009E1A0F" w:rsidP="00BE5B57"/>
    <w:p w14:paraId="0EB4F7D7" w14:textId="37BCF7DF" w:rsidR="009E1A0F" w:rsidRDefault="009E1A0F" w:rsidP="00BE5B57">
      <w:r>
        <w:rPr>
          <w:noProof/>
          <w:lang w:eastAsia="ru-RU"/>
        </w:rPr>
        <w:drawing>
          <wp:inline distT="0" distB="0" distL="0" distR="0" wp14:anchorId="4C27F259" wp14:editId="115B4C9A">
            <wp:extent cx="6570345" cy="9296400"/>
            <wp:effectExtent l="0" t="0" r="1905" b="0"/>
            <wp:docPr id="44" name="Рисунок 44" descr="Z:\__УРЗП\04. Конкурентные процедуры\АУКЦИОНЫ\2019 год\Домодедово г.о\ЗЕМЛЯ\Аренда\АЗЭ-ДО_19-620\Документы\6. Выписка из ЕГРН 2072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20\Документы\6. Выписка из ЕГРН 2072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E540" w14:textId="49719CC7" w:rsidR="009E1A0F" w:rsidRDefault="009E1A0F" w:rsidP="00BE5B57"/>
    <w:p w14:paraId="269863AC" w14:textId="0F5D58A9" w:rsidR="009E1A0F" w:rsidRDefault="009E1A0F" w:rsidP="00BE5B57"/>
    <w:p w14:paraId="0B1EF50F" w14:textId="6974BB6A" w:rsidR="009E1A0F" w:rsidRDefault="009E1A0F" w:rsidP="00BE5B57">
      <w:r>
        <w:rPr>
          <w:noProof/>
          <w:lang w:eastAsia="ru-RU"/>
        </w:rPr>
        <w:drawing>
          <wp:inline distT="0" distB="0" distL="0" distR="0" wp14:anchorId="5C7B53D0" wp14:editId="5983C685">
            <wp:extent cx="6561455" cy="9279255"/>
            <wp:effectExtent l="0" t="0" r="0" b="0"/>
            <wp:docPr id="45" name="Рисунок 45" descr="Z:\__УРЗП\04. Конкурентные процедуры\АУКЦИОНЫ\2019 год\Домодедово г.о\ЗЕМЛЯ\Аренда\АЗЭ-ДО_19-620\Документы\6. Выписка из ЕГРН 2072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20\Документы\6. Выписка из ЕГРН 2072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CB7E" w14:textId="175A2470" w:rsidR="009E1A0F" w:rsidRDefault="009E1A0F" w:rsidP="00BE5B57"/>
    <w:p w14:paraId="7834A417" w14:textId="0899829A" w:rsidR="009E1A0F" w:rsidRDefault="009E1A0F" w:rsidP="00BE5B57"/>
    <w:p w14:paraId="04340206" w14:textId="12B0DA0E" w:rsidR="009E1A0F" w:rsidRDefault="009E1A0F" w:rsidP="00BE5B57">
      <w:r>
        <w:rPr>
          <w:noProof/>
          <w:lang w:eastAsia="ru-RU"/>
        </w:rPr>
        <w:drawing>
          <wp:inline distT="0" distB="0" distL="0" distR="0" wp14:anchorId="47ED00EF" wp14:editId="6D009FE8">
            <wp:extent cx="6570345" cy="9296400"/>
            <wp:effectExtent l="0" t="0" r="1905" b="0"/>
            <wp:docPr id="46" name="Рисунок 46" descr="Z:\__УРЗП\04. Конкурентные процедуры\АУКЦИОНЫ\2019 год\Домодедово г.о\ЗЕМЛЯ\Аренда\АЗЭ-ДО_19-620\Документы\6. Выписка из ЕГРН 2072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20\Документы\6. Выписка из ЕГРН 2072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0947" w14:textId="55D742D0" w:rsidR="009E1A0F" w:rsidRDefault="009E1A0F" w:rsidP="00BE5B57"/>
    <w:p w14:paraId="3E2AFB5B" w14:textId="2AF66F22" w:rsidR="009E1A0F" w:rsidRDefault="009E1A0F" w:rsidP="00BE5B57">
      <w:r>
        <w:rPr>
          <w:noProof/>
          <w:lang w:eastAsia="ru-RU"/>
        </w:rPr>
        <w:drawing>
          <wp:inline distT="0" distB="0" distL="0" distR="0" wp14:anchorId="0A4B156D" wp14:editId="304D9268">
            <wp:extent cx="6570345" cy="9296400"/>
            <wp:effectExtent l="0" t="0" r="1905" b="0"/>
            <wp:docPr id="47" name="Рисунок 47" descr="Z:\__УРЗП\04. Конкурентные процедуры\АУКЦИОНЫ\2019 год\Домодедово г.о\ЗЕМЛЯ\Аренда\АЗЭ-ДО_19-620\Документы\6. Выписка из ЕГРН 2072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20\Документы\6. Выписка из ЕГРН 2072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2040B089" w:rsidR="00845D0B" w:rsidRDefault="00845D0B" w:rsidP="00BE5B57">
      <w:pPr>
        <w:jc w:val="center"/>
        <w:rPr>
          <w:b/>
          <w:noProof/>
          <w:lang w:eastAsia="ru-RU"/>
        </w:rPr>
      </w:pPr>
    </w:p>
    <w:p w14:paraId="6CC135A8" w14:textId="295B334A" w:rsidR="00D64ADE" w:rsidRDefault="00D64ADE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A81C81" wp14:editId="76AB6C00">
            <wp:extent cx="6561455" cy="3970655"/>
            <wp:effectExtent l="0" t="0" r="0" b="0"/>
            <wp:docPr id="48" name="Рисунок 48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66BDCEDB" w:rsidR="00845D0B" w:rsidRDefault="00845D0B" w:rsidP="00BE5B57">
      <w:pPr>
        <w:jc w:val="center"/>
        <w:rPr>
          <w:b/>
          <w:noProof/>
          <w:lang w:eastAsia="ru-RU"/>
        </w:rPr>
      </w:pPr>
    </w:p>
    <w:p w14:paraId="1AB58406" w14:textId="26AC1CDB" w:rsidR="00D64ADE" w:rsidRDefault="00D64ADE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D4C2A48" wp14:editId="03386CA1">
            <wp:extent cx="6561455" cy="3937000"/>
            <wp:effectExtent l="0" t="0" r="0" b="6350"/>
            <wp:docPr id="49" name="Рисунок 49" descr="Z:\__УРЗП\04. Конкурентные процедуры\АУКЦИОНЫ\2019 год\Домодедово г.о\ЗЕМЛЯ\Аренда\АЗЭ-ДО_19-62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2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7A1F79" w14:textId="5E55DB6C" w:rsidR="00D64ADE" w:rsidRDefault="00D64ADE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1129EF54" wp14:editId="76410FBE">
            <wp:extent cx="6561455" cy="9288145"/>
            <wp:effectExtent l="0" t="0" r="0" b="8255"/>
            <wp:docPr id="50" name="Рисунок 50" descr="Z:\__УРЗП\04. Конкурентные процедуры\АУКЦИОНЫ\2019 год\Домодедово г.о\ЗЕМЛЯ\Аренда\АЗЭ-ДО_19-620\Документы\7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20\Документы\7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AC4E" w14:textId="6C3860F0" w:rsidR="00D64ADE" w:rsidRDefault="00D64ADE" w:rsidP="00BE5B57">
      <w:pPr>
        <w:suppressAutoHyphens w:val="0"/>
      </w:pPr>
    </w:p>
    <w:p w14:paraId="49EBD1B2" w14:textId="60256935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FD00134" wp14:editId="3C2CAB93">
            <wp:extent cx="6561455" cy="9288145"/>
            <wp:effectExtent l="0" t="0" r="0" b="8255"/>
            <wp:docPr id="51" name="Рисунок 51" descr="Z:\__УРЗП\04. Конкурентные процедуры\АУКЦИОНЫ\2019 год\Домодедово г.о\ЗЕМЛЯ\Аренда\АЗЭ-ДО_19-620\Документы\7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20\Документы\7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0D9E" w14:textId="35990400" w:rsidR="00D64ADE" w:rsidRDefault="00D64ADE" w:rsidP="00BE5B57">
      <w:pPr>
        <w:suppressAutoHyphens w:val="0"/>
      </w:pPr>
    </w:p>
    <w:p w14:paraId="4A3B4778" w14:textId="1055D6D5" w:rsidR="00D64ADE" w:rsidRDefault="00D64ADE" w:rsidP="00BE5B57">
      <w:pPr>
        <w:suppressAutoHyphens w:val="0"/>
      </w:pPr>
    </w:p>
    <w:p w14:paraId="481F5FDA" w14:textId="6A66221F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BEE51AE" wp14:editId="6115852A">
            <wp:extent cx="6561455" cy="9288145"/>
            <wp:effectExtent l="0" t="0" r="0" b="8255"/>
            <wp:docPr id="53" name="Рисунок 53" descr="Z:\__УРЗП\04. Конкурентные процедуры\АУКЦИОНЫ\2019 год\Домодедово г.о\ЗЕМЛЯ\Аренда\АЗЭ-ДО_19-620\Документы\7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20\Документы\7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ED7B" w14:textId="1EB5349A" w:rsidR="00D64ADE" w:rsidRDefault="00D64ADE" w:rsidP="00BE5B57">
      <w:pPr>
        <w:suppressAutoHyphens w:val="0"/>
      </w:pPr>
    </w:p>
    <w:p w14:paraId="28AFCA12" w14:textId="20C62489" w:rsidR="00D64ADE" w:rsidRDefault="00D64ADE" w:rsidP="00BE5B57">
      <w:pPr>
        <w:suppressAutoHyphens w:val="0"/>
      </w:pPr>
    </w:p>
    <w:p w14:paraId="6C744E0B" w14:textId="00102F0C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FC4F1E" wp14:editId="54F82F4F">
            <wp:extent cx="6561455" cy="9288145"/>
            <wp:effectExtent l="0" t="0" r="0" b="8255"/>
            <wp:docPr id="54" name="Рисунок 54" descr="Z:\__УРЗП\04. Конкурентные процедуры\АУКЦИОНЫ\2019 год\Домодедово г.о\ЗЕМЛЯ\Аренда\АЗЭ-ДО_19-620\Документы\7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20\Документы\7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7CA9" w14:textId="6C034864" w:rsidR="00D64ADE" w:rsidRDefault="00D64ADE" w:rsidP="00BE5B57">
      <w:pPr>
        <w:suppressAutoHyphens w:val="0"/>
      </w:pPr>
    </w:p>
    <w:p w14:paraId="54FD0476" w14:textId="7277CB1C" w:rsidR="00D64ADE" w:rsidRDefault="00D64ADE" w:rsidP="00BE5B57">
      <w:pPr>
        <w:suppressAutoHyphens w:val="0"/>
      </w:pPr>
    </w:p>
    <w:p w14:paraId="78B7F5B8" w14:textId="3A7AAFC5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52E0C9" wp14:editId="4F2E5C84">
            <wp:extent cx="6561455" cy="9288145"/>
            <wp:effectExtent l="0" t="0" r="0" b="8255"/>
            <wp:docPr id="55" name="Рисунок 55" descr="Z:\__УРЗП\04. Конкурентные процедуры\АУКЦИОНЫ\2019 год\Домодедово г.о\ЗЕМЛЯ\Аренда\АЗЭ-ДО_19-620\Документы\7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20\Документы\7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E8D1" w14:textId="4DC08090" w:rsidR="00D64ADE" w:rsidRDefault="00D64ADE" w:rsidP="00BE5B57">
      <w:pPr>
        <w:suppressAutoHyphens w:val="0"/>
      </w:pPr>
    </w:p>
    <w:p w14:paraId="6D10FDA9" w14:textId="7B0AD5AE" w:rsidR="00D64ADE" w:rsidRDefault="00D64ADE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FCBAC03" wp14:editId="671F5300">
            <wp:extent cx="6561455" cy="9288145"/>
            <wp:effectExtent l="0" t="0" r="0" b="8255"/>
            <wp:docPr id="56" name="Рисунок 56" descr="Z:\__УРЗП\04. Конкурентные процедуры\АУКЦИОНЫ\2019 год\Домодедово г.о\ЗЕМЛЯ\Аренда\АЗЭ-ДО_19-620\Документы\7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20\Документы\7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6C8B" w14:textId="25DC9189" w:rsidR="00D64ADE" w:rsidRDefault="00D64ADE" w:rsidP="00BE5B57">
      <w:pPr>
        <w:suppressAutoHyphens w:val="0"/>
      </w:pPr>
    </w:p>
    <w:p w14:paraId="19C7F476" w14:textId="16DE2204" w:rsidR="00D64ADE" w:rsidRDefault="00D64ADE" w:rsidP="00BE5B57">
      <w:pPr>
        <w:suppressAutoHyphens w:val="0"/>
      </w:pPr>
    </w:p>
    <w:p w14:paraId="62CBADF8" w14:textId="45EFC060" w:rsidR="00D64ADE" w:rsidRDefault="00D64ADE" w:rsidP="00BE5B57">
      <w:pPr>
        <w:suppressAutoHyphens w:val="0"/>
      </w:pPr>
    </w:p>
    <w:p w14:paraId="19B3F8D2" w14:textId="0598F8E8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8B74BB8" wp14:editId="2DEB71CC">
            <wp:extent cx="6561455" cy="9288145"/>
            <wp:effectExtent l="0" t="0" r="0" b="8255"/>
            <wp:docPr id="57" name="Рисунок 57" descr="Z:\__УРЗП\04. Конкурентные процедуры\АУКЦИОНЫ\2019 год\Домодедово г.о\ЗЕМЛЯ\Аренда\АЗЭ-ДО_19-620\Документы\7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20\Документы\7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A2F0" w14:textId="124FCAE1" w:rsidR="00D64ADE" w:rsidRDefault="00D64ADE" w:rsidP="00BE5B57">
      <w:pPr>
        <w:suppressAutoHyphens w:val="0"/>
      </w:pPr>
    </w:p>
    <w:p w14:paraId="1A26C859" w14:textId="429304FB" w:rsidR="00D64ADE" w:rsidRDefault="00D64ADE" w:rsidP="00BE5B57">
      <w:pPr>
        <w:suppressAutoHyphens w:val="0"/>
      </w:pPr>
    </w:p>
    <w:p w14:paraId="1D32EED9" w14:textId="5EC95C82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3DA7B56" wp14:editId="10408F11">
            <wp:extent cx="6561455" cy="9288145"/>
            <wp:effectExtent l="0" t="0" r="0" b="8255"/>
            <wp:docPr id="58" name="Рисунок 58" descr="Z:\__УРЗП\04. Конкурентные процедуры\АУКЦИОНЫ\2019 год\Домодедово г.о\ЗЕМЛЯ\Аренда\АЗЭ-ДО_19-620\Документы\7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20\Документы\7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3B" w14:textId="50EA4233" w:rsidR="00D64ADE" w:rsidRDefault="00D64ADE" w:rsidP="00BE5B57">
      <w:pPr>
        <w:suppressAutoHyphens w:val="0"/>
      </w:pPr>
    </w:p>
    <w:p w14:paraId="45FA7C1D" w14:textId="2630652A" w:rsidR="00D64ADE" w:rsidRDefault="00D64ADE" w:rsidP="00BE5B57">
      <w:pPr>
        <w:suppressAutoHyphens w:val="0"/>
      </w:pPr>
    </w:p>
    <w:p w14:paraId="29A5B1E8" w14:textId="1DA81EC0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B8439AF" wp14:editId="4BE03D89">
            <wp:extent cx="6561455" cy="9288145"/>
            <wp:effectExtent l="0" t="0" r="0" b="8255"/>
            <wp:docPr id="59" name="Рисунок 59" descr="Z:\__УРЗП\04. Конкурентные процедуры\АУКЦИОНЫ\2019 год\Домодедово г.о\ЗЕМЛЯ\Аренда\АЗЭ-ДО_19-620\Документы\7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20\Документы\7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77F3" w14:textId="6FF89C7E" w:rsidR="00D64ADE" w:rsidRDefault="00D64ADE" w:rsidP="00BE5B57">
      <w:pPr>
        <w:suppressAutoHyphens w:val="0"/>
      </w:pPr>
    </w:p>
    <w:p w14:paraId="2F987B52" w14:textId="17C54389" w:rsidR="00D64ADE" w:rsidRDefault="00D64ADE" w:rsidP="00BE5B57">
      <w:pPr>
        <w:suppressAutoHyphens w:val="0"/>
      </w:pPr>
    </w:p>
    <w:p w14:paraId="05BCAE46" w14:textId="6CBE41B1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34BE651" wp14:editId="19A4CFF1">
            <wp:extent cx="6561455" cy="9288145"/>
            <wp:effectExtent l="0" t="0" r="0" b="8255"/>
            <wp:docPr id="60" name="Рисунок 60" descr="Z:\__УРЗП\04. Конкурентные процедуры\АУКЦИОНЫ\2019 год\Домодедово г.о\ЗЕМЛЯ\Аренда\АЗЭ-ДО_19-620\Документы\7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20\Документы\7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1E68" w14:textId="59841D0D" w:rsidR="00D64ADE" w:rsidRDefault="00D64ADE" w:rsidP="00BE5B57">
      <w:pPr>
        <w:suppressAutoHyphens w:val="0"/>
      </w:pPr>
    </w:p>
    <w:p w14:paraId="3C5B74A8" w14:textId="43029877" w:rsidR="00D64ADE" w:rsidRDefault="00D64ADE" w:rsidP="00BE5B57">
      <w:pPr>
        <w:suppressAutoHyphens w:val="0"/>
      </w:pPr>
    </w:p>
    <w:p w14:paraId="559FF754" w14:textId="5F756598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3A56CA4" wp14:editId="29692DAC">
            <wp:extent cx="6561455" cy="9288145"/>
            <wp:effectExtent l="0" t="0" r="0" b="8255"/>
            <wp:docPr id="61" name="Рисунок 61" descr="Z:\__УРЗП\04. Конкурентные процедуры\АУКЦИОНЫ\2019 год\Домодедово г.о\ЗЕМЛЯ\Аренда\АЗЭ-ДО_19-620\Документы\7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20\Документы\7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6757" w14:textId="5C53E29B" w:rsidR="00D64ADE" w:rsidRDefault="00D64ADE" w:rsidP="00BE5B57">
      <w:pPr>
        <w:suppressAutoHyphens w:val="0"/>
      </w:pPr>
    </w:p>
    <w:p w14:paraId="192929CE" w14:textId="0A9BCE2D" w:rsidR="00D64ADE" w:rsidRDefault="00D64ADE" w:rsidP="00BE5B57">
      <w:pPr>
        <w:suppressAutoHyphens w:val="0"/>
      </w:pPr>
    </w:p>
    <w:p w14:paraId="16415CE2" w14:textId="5E2B2BC0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99367FC" wp14:editId="795FA93C">
            <wp:extent cx="6561455" cy="9288145"/>
            <wp:effectExtent l="0" t="0" r="0" b="8255"/>
            <wp:docPr id="62" name="Рисунок 62" descr="Z:\__УРЗП\04. Конкурентные процедуры\АУКЦИОНЫ\2019 год\Домодедово г.о\ЗЕМЛЯ\Аренда\АЗЭ-ДО_19-620\Документы\7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20\Документы\7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4928" w14:textId="1AE3F15B" w:rsidR="00D64ADE" w:rsidRDefault="00D64ADE" w:rsidP="00BE5B57">
      <w:pPr>
        <w:suppressAutoHyphens w:val="0"/>
      </w:pPr>
    </w:p>
    <w:p w14:paraId="35AEE9C1" w14:textId="64CB2CC4" w:rsidR="00D64ADE" w:rsidRDefault="00D64ADE" w:rsidP="00BE5B57">
      <w:pPr>
        <w:suppressAutoHyphens w:val="0"/>
      </w:pPr>
    </w:p>
    <w:p w14:paraId="618147E3" w14:textId="428E972B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7F2E66E" wp14:editId="247ED346">
            <wp:extent cx="6561455" cy="9288145"/>
            <wp:effectExtent l="0" t="0" r="0" b="8255"/>
            <wp:docPr id="63" name="Рисунок 63" descr="Z:\__УРЗП\04. Конкурентные процедуры\АУКЦИОНЫ\2019 год\Домодедово г.о\ЗЕМЛЯ\Аренда\АЗЭ-ДО_19-620\Документы\7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20\Документы\7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33DF" w14:textId="7D87D290" w:rsidR="00D64ADE" w:rsidRDefault="00D64ADE" w:rsidP="00BE5B57">
      <w:pPr>
        <w:suppressAutoHyphens w:val="0"/>
      </w:pPr>
    </w:p>
    <w:p w14:paraId="5EA5E99A" w14:textId="3D16130B" w:rsidR="00D64ADE" w:rsidRDefault="00D64ADE" w:rsidP="00BE5B57">
      <w:pPr>
        <w:suppressAutoHyphens w:val="0"/>
      </w:pPr>
    </w:p>
    <w:p w14:paraId="12E56D5B" w14:textId="3C2AAC5A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8BAB01B" wp14:editId="2B279785">
            <wp:extent cx="6561455" cy="9288145"/>
            <wp:effectExtent l="0" t="0" r="0" b="8255"/>
            <wp:docPr id="64" name="Рисунок 64" descr="Z:\__УРЗП\04. Конкурентные процедуры\АУКЦИОНЫ\2019 год\Домодедово г.о\ЗЕМЛЯ\Аренда\АЗЭ-ДО_19-620\Документы\7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20\Документы\7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D41B" w14:textId="02B60301" w:rsidR="00D64ADE" w:rsidRDefault="00D64ADE" w:rsidP="00BE5B57">
      <w:pPr>
        <w:suppressAutoHyphens w:val="0"/>
      </w:pPr>
    </w:p>
    <w:p w14:paraId="1B9DF5A3" w14:textId="255A9007" w:rsidR="00D64ADE" w:rsidRDefault="00D64ADE" w:rsidP="00BE5B57">
      <w:pPr>
        <w:suppressAutoHyphens w:val="0"/>
      </w:pPr>
    </w:p>
    <w:p w14:paraId="1E54114B" w14:textId="5DEFD18C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6335D3" wp14:editId="3CE3B3A3">
            <wp:extent cx="6561455" cy="9288145"/>
            <wp:effectExtent l="0" t="0" r="0" b="8255"/>
            <wp:docPr id="65" name="Рисунок 65" descr="Z:\__УРЗП\04. Конкурентные процедуры\АУКЦИОНЫ\2019 год\Домодедово г.о\ЗЕМЛЯ\Аренда\АЗЭ-ДО_19-620\Документы\7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20\Документы\7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0A5" w14:textId="79CA7E5D" w:rsidR="00D64ADE" w:rsidRDefault="00D64ADE" w:rsidP="00BE5B57">
      <w:pPr>
        <w:suppressAutoHyphens w:val="0"/>
      </w:pPr>
    </w:p>
    <w:p w14:paraId="685E9D42" w14:textId="04FF0F9C" w:rsidR="00D64ADE" w:rsidRDefault="00D64ADE" w:rsidP="00BE5B57">
      <w:pPr>
        <w:suppressAutoHyphens w:val="0"/>
      </w:pPr>
    </w:p>
    <w:p w14:paraId="48068B45" w14:textId="0365156B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57F1807" wp14:editId="0446A289">
            <wp:extent cx="6561455" cy="9288145"/>
            <wp:effectExtent l="0" t="0" r="0" b="8255"/>
            <wp:docPr id="66" name="Рисунок 66" descr="Z:\__УРЗП\04. Конкурентные процедуры\АУКЦИОНЫ\2019 год\Домодедово г.о\ЗЕМЛЯ\Аренда\АЗЭ-ДО_19-620\Документы\7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20\Документы\7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5BD" w14:textId="17C4A317" w:rsidR="00D64ADE" w:rsidRDefault="00D64ADE" w:rsidP="00BE5B57">
      <w:pPr>
        <w:suppressAutoHyphens w:val="0"/>
      </w:pPr>
    </w:p>
    <w:p w14:paraId="6DB1672B" w14:textId="57C11080" w:rsidR="00D64ADE" w:rsidRDefault="00D64ADE" w:rsidP="00BE5B57">
      <w:pPr>
        <w:suppressAutoHyphens w:val="0"/>
      </w:pPr>
    </w:p>
    <w:p w14:paraId="24A2D771" w14:textId="01445282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D77B400" wp14:editId="7F030431">
            <wp:extent cx="6561455" cy="9288145"/>
            <wp:effectExtent l="0" t="0" r="0" b="8255"/>
            <wp:docPr id="67" name="Рисунок 67" descr="Z:\__УРЗП\04. Конкурентные процедуры\АУКЦИОНЫ\2019 год\Домодедово г.о\ЗЕМЛЯ\Аренда\АЗЭ-ДО_19-620\Документы\7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20\Документы\7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F183" w14:textId="6A2DE331" w:rsidR="00D64ADE" w:rsidRDefault="00D64ADE" w:rsidP="00BE5B57">
      <w:pPr>
        <w:suppressAutoHyphens w:val="0"/>
      </w:pPr>
    </w:p>
    <w:p w14:paraId="7D71B8AC" w14:textId="07E9305C" w:rsidR="00D64ADE" w:rsidRDefault="00D64ADE" w:rsidP="00BE5B57">
      <w:pPr>
        <w:suppressAutoHyphens w:val="0"/>
      </w:pPr>
    </w:p>
    <w:p w14:paraId="17F0EB7A" w14:textId="31FCEBDF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31C6409" wp14:editId="33DB778F">
            <wp:extent cx="6561455" cy="9288145"/>
            <wp:effectExtent l="0" t="0" r="0" b="8255"/>
            <wp:docPr id="68" name="Рисунок 68" descr="Z:\__УРЗП\04. Конкурентные процедуры\АУКЦИОНЫ\2019 год\Домодедово г.о\ЗЕМЛЯ\Аренда\АЗЭ-ДО_19-620\Документы\7. Новый ГлавАРХ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20\Документы\7. Новый ГлавАРХ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8A60" w14:textId="3026AA7A" w:rsidR="00D64ADE" w:rsidRDefault="00D64ADE" w:rsidP="00BE5B57">
      <w:pPr>
        <w:suppressAutoHyphens w:val="0"/>
      </w:pPr>
    </w:p>
    <w:p w14:paraId="5666E848" w14:textId="184AF47A" w:rsidR="00D64ADE" w:rsidRDefault="00D64ADE" w:rsidP="00BE5B57">
      <w:pPr>
        <w:suppressAutoHyphens w:val="0"/>
      </w:pPr>
    </w:p>
    <w:p w14:paraId="0E919CA7" w14:textId="4C2BBCDD" w:rsidR="00D64ADE" w:rsidRDefault="00D64AD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D1F4D1" wp14:editId="6CF69E81">
            <wp:extent cx="6561455" cy="9288145"/>
            <wp:effectExtent l="0" t="0" r="0" b="8255"/>
            <wp:docPr id="69" name="Рисунок 69" descr="Z:\__УРЗП\04. Конкурентные процедуры\АУКЦИОНЫ\2019 год\Домодедово г.о\ЗЕМЛЯ\Аренда\АЗЭ-ДО_19-620\Документы\7. Новый ГлавАРХ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20\Документы\7. Новый ГлавАРХ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246CBD59" w14:textId="39A39E95" w:rsidR="00D64ADE" w:rsidRDefault="00D64ADE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D8AA984" wp14:editId="65B5B656">
            <wp:extent cx="6561455" cy="9279255"/>
            <wp:effectExtent l="0" t="0" r="0" b="0"/>
            <wp:docPr id="70" name="Рисунок 70" descr="Z:\__УРЗП\04. Конкурентные процедуры\АУКЦИОНЫ\2019 год\Домодедово г.о\ЗЕМЛЯ\Аренда\АЗЭ-ДО_19-620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20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84D5" w14:textId="497CAB80" w:rsidR="00D64ADE" w:rsidRDefault="00D64ADE" w:rsidP="00BE5B57">
      <w:pPr>
        <w:jc w:val="center"/>
        <w:rPr>
          <w:sz w:val="32"/>
          <w:szCs w:val="32"/>
        </w:rPr>
      </w:pPr>
    </w:p>
    <w:p w14:paraId="4ECC3965" w14:textId="511014E3" w:rsidR="00D64ADE" w:rsidRDefault="00D64AD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AA12549" wp14:editId="3D27A08F">
            <wp:extent cx="6561455" cy="9279255"/>
            <wp:effectExtent l="0" t="0" r="0" b="0"/>
            <wp:docPr id="71" name="Рисунок 71" descr="Z:\__УРЗП\04. Конкурентные процедуры\АУКЦИОНЫ\2019 год\Домодедово г.о\ЗЕМЛЯ\Аренда\АЗЭ-ДО_19-620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20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2DFD" w14:textId="34F7BD53" w:rsidR="00D64ADE" w:rsidRDefault="00D64ADE" w:rsidP="00BE5B57">
      <w:pPr>
        <w:jc w:val="center"/>
        <w:rPr>
          <w:sz w:val="32"/>
          <w:szCs w:val="32"/>
        </w:rPr>
      </w:pPr>
    </w:p>
    <w:p w14:paraId="1F26F1A5" w14:textId="30E01547" w:rsidR="00D64ADE" w:rsidRDefault="00D64ADE" w:rsidP="00BE5B57">
      <w:pPr>
        <w:jc w:val="center"/>
        <w:rPr>
          <w:sz w:val="32"/>
          <w:szCs w:val="32"/>
        </w:rPr>
      </w:pPr>
    </w:p>
    <w:p w14:paraId="1F9D1A97" w14:textId="13C32CA6" w:rsidR="00D64ADE" w:rsidRDefault="00D64AD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989F64" wp14:editId="38D342E4">
            <wp:extent cx="6570345" cy="9296400"/>
            <wp:effectExtent l="0" t="0" r="1905" b="0"/>
            <wp:docPr id="72" name="Рисунок 72" descr="Z:\__УРЗП\04. Конкурентные процедуры\АУКЦИОНЫ\2019 год\Домодедово г.о\ЗЕМЛЯ\Аренда\АЗЭ-ДО_19-620\Документы\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20\Документы\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A463" w14:textId="5D85D14B" w:rsidR="00D64ADE" w:rsidRDefault="00D64ADE" w:rsidP="00BE5B57">
      <w:pPr>
        <w:jc w:val="center"/>
        <w:rPr>
          <w:sz w:val="32"/>
          <w:szCs w:val="32"/>
        </w:rPr>
      </w:pPr>
    </w:p>
    <w:p w14:paraId="71BB1803" w14:textId="43045A80" w:rsidR="00D64ADE" w:rsidRDefault="00D64ADE" w:rsidP="00BE5B57">
      <w:pPr>
        <w:jc w:val="center"/>
        <w:rPr>
          <w:sz w:val="32"/>
          <w:szCs w:val="32"/>
        </w:rPr>
      </w:pPr>
    </w:p>
    <w:p w14:paraId="1910ACB4" w14:textId="4EC513E0" w:rsidR="00D64ADE" w:rsidRDefault="00D64AD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F19AF1" wp14:editId="6C1A79F1">
            <wp:extent cx="6570345" cy="9245600"/>
            <wp:effectExtent l="0" t="0" r="1905" b="0"/>
            <wp:docPr id="73" name="Рисунок 73" descr="Z:\__УРЗП\04. Конкурентные процедуры\АУКЦИОНЫ\2019 год\Домодедово г.о\ЗЕМЛЯ\Аренда\АЗЭ-ДО_19-620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20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671387C1" w:rsidR="000E3882" w:rsidRDefault="000E3882" w:rsidP="00BE5B57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194D3A2B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 xml:space="preserve">г. Домодедово                                                                                </w:t>
      </w:r>
      <w:r w:rsidR="00A533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53301">
        <w:rPr>
          <w:rFonts w:ascii="Times New Roman" w:hAnsi="Times New Roman" w:cs="Times New Roman"/>
          <w:sz w:val="24"/>
          <w:szCs w:val="24"/>
        </w:rPr>
        <w:t xml:space="preserve">  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53301">
        <w:rPr>
          <w:rFonts w:ascii="Times New Roman" w:hAnsi="Times New Roman" w:cs="Times New Roman"/>
          <w:sz w:val="24"/>
          <w:szCs w:val="24"/>
        </w:rPr>
        <w:t>__»</w:t>
      </w:r>
      <w:r w:rsidR="00A53301">
        <w:rPr>
          <w:rFonts w:ascii="Times New Roman" w:hAnsi="Times New Roman" w:cs="Times New Roman"/>
          <w:sz w:val="24"/>
          <w:szCs w:val="24"/>
        </w:rPr>
        <w:t xml:space="preserve"> ______  </w:t>
      </w:r>
      <w:r w:rsidR="00166F9B">
        <w:rPr>
          <w:rFonts w:ascii="Times New Roman" w:hAnsi="Times New Roman" w:cs="Times New Roman"/>
          <w:sz w:val="24"/>
          <w:szCs w:val="24"/>
        </w:rPr>
        <w:t>2019</w:t>
      </w:r>
      <w:r w:rsidRPr="005474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E9370B" w14:textId="77777777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9D3A3E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9D3A3E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9D3A3E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9D3A3E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9D3A3E">
            <w:pPr>
              <w:jc w:val="both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9D3A3E">
            <w:pPr>
              <w:jc w:val="both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9D3A3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9D3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63094BF0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="004106A7">
        <w:rPr>
          <w:rStyle w:val="afff8"/>
          <w:b w:val="0"/>
          <w:sz w:val="24"/>
          <w:szCs w:val="24"/>
        </w:rPr>
        <w:t>700</w:t>
      </w:r>
      <w:r w:rsidR="0003426D">
        <w:rPr>
          <w:rStyle w:val="afff8"/>
          <w:b w:val="0"/>
          <w:sz w:val="24"/>
          <w:szCs w:val="24"/>
        </w:rPr>
        <w:t>0</w:t>
      </w:r>
      <w:r w:rsidRPr="00547446">
        <w:rPr>
          <w:rStyle w:val="afff8"/>
          <w:b w:val="0"/>
          <w:sz w:val="24"/>
          <w:szCs w:val="24"/>
        </w:rPr>
        <w:t xml:space="preserve"> </w:t>
      </w:r>
      <w:proofErr w:type="spellStart"/>
      <w:r w:rsidRPr="00547446">
        <w:rPr>
          <w:rStyle w:val="afff8"/>
          <w:b w:val="0"/>
          <w:sz w:val="24"/>
          <w:szCs w:val="24"/>
        </w:rPr>
        <w:t>кв.м</w:t>
      </w:r>
      <w:proofErr w:type="spellEnd"/>
      <w:r w:rsidRPr="00547446">
        <w:rPr>
          <w:rStyle w:val="afff8"/>
          <w:b w:val="0"/>
          <w:sz w:val="24"/>
          <w:szCs w:val="24"/>
        </w:rPr>
        <w:t>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номером </w:t>
      </w:r>
      <w:r w:rsidR="004106A7" w:rsidRPr="00075091">
        <w:rPr>
          <w:color w:val="000000"/>
        </w:rPr>
        <w:t>50:28:0100103:20</w:t>
      </w:r>
      <w:r w:rsidR="004106A7">
        <w:rPr>
          <w:color w:val="000000"/>
        </w:rPr>
        <w:t>72</w:t>
      </w:r>
      <w:r w:rsidRPr="00547446">
        <w:rPr>
          <w:rStyle w:val="afff8"/>
          <w:b w:val="0"/>
          <w:sz w:val="24"/>
          <w:szCs w:val="24"/>
        </w:rPr>
        <w:t>,</w:t>
      </w:r>
      <w:r w:rsidRPr="00547446">
        <w:t xml:space="preserve"> категория земель – земли населенных пунктов, с видом разрешенного использования – </w:t>
      </w:r>
      <w:r w:rsidR="004106A7" w:rsidRPr="00075091">
        <w:t>рынки; магазины; общественное питание; объекты придорожного сервиса</w:t>
      </w:r>
      <w:r w:rsidRPr="00547446">
        <w:t xml:space="preserve">, расположенный по адресу: </w:t>
      </w:r>
      <w:r w:rsidR="004106A7" w:rsidRPr="005A17C6">
        <w:t xml:space="preserve">Московская область, </w:t>
      </w:r>
      <w:r w:rsidR="004106A7">
        <w:t xml:space="preserve">город Домодедово, микрорайон Белые Столбы </w:t>
      </w:r>
      <w:r w:rsidRPr="00547446">
        <w:rPr>
          <w:rStyle w:val="afff8"/>
          <w:sz w:val="24"/>
          <w:szCs w:val="24"/>
        </w:rPr>
        <w:t>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</w:t>
      </w:r>
      <w:r w:rsidR="00F57882">
        <w:rPr>
          <w:bCs/>
          <w:shd w:val="clear" w:color="auto" w:fill="FFFFFF"/>
        </w:rPr>
        <w:br/>
      </w:r>
      <w:r w:rsidRPr="00547446">
        <w:rPr>
          <w:bCs/>
          <w:shd w:val="clear" w:color="auto" w:fill="FFFFFF"/>
        </w:rPr>
        <w:t xml:space="preserve">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547446">
        <w:rPr>
          <w:bCs/>
          <w:shd w:val="clear" w:color="auto" w:fill="FFFFFF"/>
        </w:rPr>
        <w:t>_</w:t>
      </w:r>
      <w:r w:rsidRPr="00547446">
        <w:rPr>
          <w:bCs/>
        </w:rPr>
        <w:t>(</w:t>
      </w:r>
      <w:proofErr w:type="gramEnd"/>
      <w:r w:rsidRPr="00547446">
        <w:rPr>
          <w:bCs/>
        </w:rPr>
        <w:t>при необходимости).</w:t>
      </w:r>
    </w:p>
    <w:p w14:paraId="776996CF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50F006A9" w14:textId="4D29C116" w:rsidR="00FA7B46" w:rsidRDefault="003836C8" w:rsidP="009D3A3E">
      <w:pPr>
        <w:tabs>
          <w:tab w:val="left" w:pos="1024"/>
        </w:tabs>
        <w:ind w:firstLine="426"/>
        <w:jc w:val="both"/>
      </w:pPr>
      <w:r>
        <w:t>З</w:t>
      </w:r>
      <w:r w:rsidR="00FA7B46">
        <w:t>емельный участок расположен:</w:t>
      </w:r>
    </w:p>
    <w:p w14:paraId="233C73BD" w14:textId="77777777" w:rsidR="00FA7B46" w:rsidRDefault="00FA7B46" w:rsidP="009D3A3E">
      <w:pPr>
        <w:tabs>
          <w:tab w:val="left" w:pos="1024"/>
        </w:tabs>
        <w:ind w:firstLine="426"/>
        <w:jc w:val="both"/>
      </w:pPr>
      <w:r>
        <w:t>- полностью в границах приаэродромной территории аэродрома Домодедово;</w:t>
      </w:r>
    </w:p>
    <w:p w14:paraId="66905613" w14:textId="3A842992" w:rsidR="00FA7B46" w:rsidRDefault="00FA7B46" w:rsidP="009D3A3E">
      <w:pPr>
        <w:tabs>
          <w:tab w:val="left" w:pos="1024"/>
        </w:tabs>
        <w:ind w:firstLine="426"/>
        <w:jc w:val="both"/>
      </w:pPr>
      <w:r>
        <w:t>- частично в санитарно-защитной зоне хозяйственного центра.</w:t>
      </w:r>
    </w:p>
    <w:p w14:paraId="2E6D68B9" w14:textId="124E6905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9D3A3E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9D3A3E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9D3A3E">
      <w:pPr>
        <w:tabs>
          <w:tab w:val="left" w:pos="284"/>
          <w:tab w:val="left" w:pos="859"/>
        </w:tabs>
        <w:suppressAutoHyphens w:val="0"/>
        <w:spacing w:line="270" w:lineRule="exact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9D3A3E">
      <w:pPr>
        <w:tabs>
          <w:tab w:val="left" w:pos="284"/>
          <w:tab w:val="left" w:pos="859"/>
        </w:tabs>
        <w:ind w:firstLine="709"/>
        <w:jc w:val="both"/>
      </w:pPr>
      <w:r w:rsidRPr="0036699C">
        <w:lastRenderedPageBreak/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9D3A3E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58C06707" w14:textId="3C830F8A" w:rsidR="00F44D71" w:rsidRPr="00DA786A" w:rsidRDefault="00F44D71" w:rsidP="009D3A3E">
      <w:pPr>
        <w:ind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7EF01842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9D3A3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9D3A3E">
      <w:pPr>
        <w:tabs>
          <w:tab w:val="left" w:pos="117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lastRenderedPageBreak/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79DB1EF0" w:rsidR="00F95B11" w:rsidRPr="003862A2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AC5016B" w14:textId="397F31B3" w:rsidR="00F95B11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9D3A3E">
      <w:pPr>
        <w:tabs>
          <w:tab w:val="left" w:pos="111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9D3A3E">
      <w:pPr>
        <w:tabs>
          <w:tab w:val="left" w:pos="114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9D3A3E">
      <w:pPr>
        <w:tabs>
          <w:tab w:val="left" w:pos="12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9D3A3E">
      <w:pPr>
        <w:tabs>
          <w:tab w:val="left" w:pos="113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9D3A3E">
      <w:pPr>
        <w:tabs>
          <w:tab w:val="left" w:pos="13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29150BDC" w:rsidR="00547446" w:rsidRPr="0036699C" w:rsidRDefault="00547446" w:rsidP="009D3A3E">
      <w:pPr>
        <w:tabs>
          <w:tab w:val="left" w:pos="1024"/>
        </w:tabs>
        <w:ind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</w:t>
      </w:r>
      <w:r w:rsidR="00061B18">
        <w:t xml:space="preserve">зоны», </w:t>
      </w:r>
      <w:r w:rsidR="00061B18" w:rsidRPr="00061B18">
        <w:t xml:space="preserve"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="001177E9">
        <w:br/>
      </w:r>
      <w:r w:rsidR="00061B18" w:rsidRPr="00061B18">
        <w:t>от 25.09.2007 № 74</w:t>
      </w:r>
      <w:r w:rsidR="00061B18">
        <w:t>.</w:t>
      </w:r>
    </w:p>
    <w:p w14:paraId="6F9193EF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9D3A3E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9D3A3E">
      <w:pPr>
        <w:tabs>
          <w:tab w:val="left" w:pos="104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9D3A3E">
      <w:pPr>
        <w:tabs>
          <w:tab w:val="left" w:pos="1066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9D3A3E">
      <w:pPr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9D3A3E">
      <w:pPr>
        <w:tabs>
          <w:tab w:val="left" w:pos="1008"/>
        </w:tabs>
        <w:suppressAutoHyphens w:val="0"/>
        <w:ind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lastRenderedPageBreak/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D781532" w14:textId="77777777" w:rsidR="001177E9" w:rsidRDefault="0001764F" w:rsidP="0001764F">
      <w:pPr>
        <w:spacing w:after="400" w:line="245" w:lineRule="exact"/>
        <w:ind w:right="100"/>
      </w:pPr>
      <w:r w:rsidRPr="0036699C">
        <w:t xml:space="preserve">                                                                     </w:t>
      </w:r>
    </w:p>
    <w:p w14:paraId="6FB5D44F" w14:textId="77777777" w:rsidR="001177E9" w:rsidRDefault="001177E9" w:rsidP="0001764F">
      <w:pPr>
        <w:spacing w:after="400" w:line="245" w:lineRule="exact"/>
        <w:ind w:right="100"/>
      </w:pPr>
    </w:p>
    <w:p w14:paraId="7F12C5DC" w14:textId="77777777" w:rsidR="001177E9" w:rsidRDefault="001177E9" w:rsidP="0001764F">
      <w:pPr>
        <w:spacing w:after="400" w:line="245" w:lineRule="exact"/>
        <w:ind w:right="100"/>
      </w:pPr>
    </w:p>
    <w:p w14:paraId="14021DDB" w14:textId="3DABB385" w:rsidR="0001764F" w:rsidRPr="0036699C" w:rsidRDefault="0001764F" w:rsidP="001177E9">
      <w:pPr>
        <w:spacing w:after="400" w:line="245" w:lineRule="exact"/>
        <w:ind w:right="100"/>
        <w:jc w:val="right"/>
        <w:rPr>
          <w:bCs/>
        </w:rPr>
      </w:pPr>
      <w:r w:rsidRPr="0036699C">
        <w:lastRenderedPageBreak/>
        <w:t xml:space="preserve">Приложение 2 к договору аренды </w:t>
      </w:r>
      <w:r w:rsidRPr="0036699C">
        <w:rPr>
          <w:bCs/>
        </w:rPr>
        <w:t>№ ___ от _</w:t>
      </w:r>
      <w:proofErr w:type="gramStart"/>
      <w:r w:rsidRPr="0036699C">
        <w:rPr>
          <w:bCs/>
        </w:rPr>
        <w:t>_._</w:t>
      </w:r>
      <w:proofErr w:type="gramEnd"/>
      <w:r w:rsidRPr="0036699C">
        <w:rPr>
          <w:bCs/>
        </w:rPr>
        <w:t>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 xml:space="preserve">, </w:t>
            </w:r>
            <w:proofErr w:type="spellStart"/>
            <w:r w:rsidRPr="0036699C">
              <w:t>кв.м</w:t>
            </w:r>
            <w:proofErr w:type="spellEnd"/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AC483E4" w:rsidR="00F95B11" w:rsidRPr="008C379B" w:rsidRDefault="00F95B11" w:rsidP="00091351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="00091351">
        <w:rPr>
          <w:rFonts w:eastAsia="Arial"/>
          <w:color w:val="000000"/>
          <w:lang w:eastAsia="ru-RU"/>
        </w:rPr>
        <w:t xml:space="preserve">             </w:t>
      </w:r>
      <w:proofErr w:type="gramStart"/>
      <w:r w:rsidR="00091351"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40EC328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544AAD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F95B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95B11">
        <w:rPr>
          <w:rFonts w:ascii="Times New Roman" w:hAnsi="Times New Roman" w:cs="Times New Roman"/>
          <w:sz w:val="24"/>
          <w:szCs w:val="24"/>
        </w:rPr>
        <w:t>, с кадастровым номером</w:t>
      </w:r>
      <w:r w:rsidR="00F95B11" w:rsidRPr="00544AAD">
        <w:rPr>
          <w:rFonts w:ascii="Times New Roman" w:hAnsi="Times New Roman" w:cs="Times New Roman"/>
          <w:sz w:val="24"/>
          <w:szCs w:val="24"/>
        </w:rPr>
        <w:t>: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622416FB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9A52E2">
        <w:rPr>
          <w:b/>
        </w:rPr>
        <w:t xml:space="preserve">620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D3F8" w14:textId="77777777" w:rsidR="00835E74" w:rsidRDefault="00835E74">
      <w:r>
        <w:separator/>
      </w:r>
    </w:p>
  </w:endnote>
  <w:endnote w:type="continuationSeparator" w:id="0">
    <w:p w14:paraId="6D2DDECE" w14:textId="77777777" w:rsidR="00835E74" w:rsidRDefault="0083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F88460D" w:rsidR="0043767F" w:rsidRDefault="004376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F5" w:rsidRPr="005C4AF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43767F" w:rsidRPr="001A6C06" w:rsidRDefault="004376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C58F" w14:textId="77777777" w:rsidR="00835E74" w:rsidRDefault="00835E74">
      <w:r>
        <w:separator/>
      </w:r>
    </w:p>
  </w:footnote>
  <w:footnote w:type="continuationSeparator" w:id="0">
    <w:p w14:paraId="0BAFB142" w14:textId="77777777" w:rsidR="00835E74" w:rsidRDefault="00835E74">
      <w:r>
        <w:continuationSeparator/>
      </w:r>
    </w:p>
  </w:footnote>
  <w:footnote w:id="1">
    <w:p w14:paraId="3FE4BEB6" w14:textId="77777777" w:rsidR="0043767F" w:rsidRPr="00352E32" w:rsidRDefault="0043767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43767F" w:rsidRPr="00352E32" w:rsidRDefault="0043767F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43767F" w:rsidRPr="00FB5B98" w:rsidRDefault="0043767F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43767F" w:rsidRPr="00A07B0F" w:rsidRDefault="0043767F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43767F" w:rsidRPr="00A07B0F" w:rsidRDefault="0043767F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43767F" w:rsidRPr="000F1D3E" w:rsidRDefault="0043767F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26D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776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1F8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B18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351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FE5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3BAF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177E9"/>
    <w:rsid w:val="00120AA7"/>
    <w:rsid w:val="00121A85"/>
    <w:rsid w:val="00122274"/>
    <w:rsid w:val="00123C87"/>
    <w:rsid w:val="00123E2A"/>
    <w:rsid w:val="00124233"/>
    <w:rsid w:val="00125054"/>
    <w:rsid w:val="00125D75"/>
    <w:rsid w:val="00125FA1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45D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6F9B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36F5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2994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6C8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01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6A7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67F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AAD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D75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3D30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AF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21B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45E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4F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138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53E"/>
    <w:rsid w:val="007556B0"/>
    <w:rsid w:val="00756AB6"/>
    <w:rsid w:val="00756BF3"/>
    <w:rsid w:val="0076030D"/>
    <w:rsid w:val="00760ABD"/>
    <w:rsid w:val="00760C4A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3F87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5E74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7E7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5B"/>
    <w:rsid w:val="009760D3"/>
    <w:rsid w:val="009765A2"/>
    <w:rsid w:val="00976CF2"/>
    <w:rsid w:val="00976FB8"/>
    <w:rsid w:val="009771EA"/>
    <w:rsid w:val="00977646"/>
    <w:rsid w:val="009804A6"/>
    <w:rsid w:val="00980545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2E2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3A3E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1A0F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19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02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168E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01"/>
    <w:rsid w:val="00A53914"/>
    <w:rsid w:val="00A54447"/>
    <w:rsid w:val="00A549CE"/>
    <w:rsid w:val="00A54BE5"/>
    <w:rsid w:val="00A55E3A"/>
    <w:rsid w:val="00A566E8"/>
    <w:rsid w:val="00A575F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C40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0E33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47EC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194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ADE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87B85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340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D71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882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A7B4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41F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A40B-98BD-451B-8669-3B96496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9526</Words>
  <Characters>54302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3T10:20:00Z</cp:lastPrinted>
  <dcterms:created xsi:type="dcterms:W3CDTF">2019-05-24T05:56:00Z</dcterms:created>
  <dcterms:modified xsi:type="dcterms:W3CDTF">2019-05-24T05:56:00Z</dcterms:modified>
</cp:coreProperties>
</file>